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bookmarkStart w:id="0" w:name="_GoBack"/>
      <w:bookmarkEnd w:id="0"/>
    </w:p>
    <w:p w14:paraId="3EB662FF" w14:textId="625E4F04"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570A294A" w14:textId="77777777" w:rsidR="002E7AE8" w:rsidRPr="001E116C" w:rsidRDefault="002E7AE8" w:rsidP="00892F42">
      <w:pPr>
        <w:pStyle w:val="ListeParagraf"/>
        <w:spacing w:after="0" w:line="360" w:lineRule="auto"/>
        <w:ind w:left="1416" w:firstLine="0"/>
        <w:rPr>
          <w:rFonts w:cs="Times New Roman"/>
          <w:b/>
          <w:szCs w:val="24"/>
        </w:rPr>
      </w:pPr>
    </w:p>
    <w:p w14:paraId="76009F9C" w14:textId="77777777"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0F80EBF" w14:textId="77777777" w:rsidR="006B2A01" w:rsidRPr="006B2A01" w:rsidRDefault="006B2A01" w:rsidP="006B2A01">
      <w:pPr>
        <w:pStyle w:val="ListeParagraf"/>
        <w:spacing w:after="0" w:line="360" w:lineRule="auto"/>
        <w:ind w:left="705" w:firstLine="0"/>
        <w:rPr>
          <w:rFonts w:cs="Times New Roman"/>
          <w:szCs w:val="24"/>
        </w:rPr>
      </w:pPr>
      <w:r w:rsidRPr="006B2A01">
        <w:rPr>
          <w:rFonts w:cs="Times New Roman"/>
          <w:szCs w:val="24"/>
        </w:rPr>
        <w:t xml:space="preserve">Finishing the project, how do you decide </w:t>
      </w:r>
      <w:proofErr w:type="gramStart"/>
      <w:r w:rsidRPr="006B2A01">
        <w:rPr>
          <w:rFonts w:cs="Times New Roman"/>
          <w:szCs w:val="24"/>
        </w:rPr>
        <w:t>whether or not</w:t>
      </w:r>
      <w:proofErr w:type="gramEnd"/>
      <w:r w:rsidRPr="006B2A01">
        <w:rPr>
          <w:rFonts w:cs="Times New Roman"/>
          <w:szCs w:val="24"/>
        </w:rPr>
        <w:t xml:space="preserve"> it is successfully completed? </w:t>
      </w:r>
    </w:p>
    <w:p w14:paraId="175A7E98"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5B75275" w14:textId="77777777" w:rsidR="00E63B47" w:rsidRPr="001E116C" w:rsidRDefault="00E63B47" w:rsidP="00E63B47">
      <w:r w:rsidRPr="001E116C">
        <w:t>This subsection should provide the definitions of all terms, acronyms, and abbreviations required to properly interpret the RAD.</w:t>
      </w:r>
    </w:p>
    <w:p w14:paraId="64E2FFAF" w14:textId="77777777" w:rsidR="0081755C"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7377CAB7" w14:textId="77777777" w:rsidR="00E63B47" w:rsidRPr="001E116C" w:rsidRDefault="00E63B47" w:rsidP="00E63B47">
      <w:r w:rsidRPr="001E116C">
        <w:t>This subsection should:</w:t>
      </w:r>
    </w:p>
    <w:p w14:paraId="55A8CF22" w14:textId="77777777" w:rsidR="00E63B47" w:rsidRPr="001E116C" w:rsidRDefault="00E63B47" w:rsidP="00E63B47">
      <w:pPr>
        <w:pStyle w:val="ListeParagraf"/>
        <w:numPr>
          <w:ilvl w:val="0"/>
          <w:numId w:val="15"/>
        </w:numPr>
      </w:pPr>
      <w:r w:rsidRPr="001E116C">
        <w:t>Describe what the rest of the RAD contains</w:t>
      </w:r>
    </w:p>
    <w:p w14:paraId="481F208B" w14:textId="77777777" w:rsidR="00E63B47" w:rsidRDefault="00E63B47" w:rsidP="00E63B47">
      <w:pPr>
        <w:pStyle w:val="ListeParagraf"/>
        <w:numPr>
          <w:ilvl w:val="0"/>
          <w:numId w:val="15"/>
        </w:numPr>
      </w:pPr>
      <w:r w:rsidRPr="001E116C">
        <w:t>Explain how the RAD is organized.</w:t>
      </w:r>
    </w:p>
    <w:p w14:paraId="6D30627D" w14:textId="77777777" w:rsidR="00102B3E" w:rsidRPr="001E116C" w:rsidRDefault="00102B3E" w:rsidP="00102B3E">
      <w:pPr>
        <w:pStyle w:val="ListeParagraf"/>
        <w:ind w:left="1004" w:firstLine="0"/>
      </w:pPr>
    </w:p>
    <w:p w14:paraId="743F481F" w14:textId="77777777" w:rsidR="0081755C" w:rsidRPr="001E116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3ABED110" w14:textId="77777777" w:rsidR="00052E0D" w:rsidRPr="001E116C" w:rsidRDefault="00052E0D" w:rsidP="00052E0D">
      <w:r w:rsidRPr="001E116C">
        <w:t xml:space="preserve">If the new system </w:t>
      </w:r>
      <w:r w:rsidRPr="00E97CBA">
        <w:rPr>
          <w:b/>
        </w:rPr>
        <w:t>will replace an existing system</w:t>
      </w:r>
      <w:r w:rsidRPr="001E116C">
        <w:t xml:space="preserve">, this section describes the functionality and the problems of the current system. </w:t>
      </w:r>
      <w:r w:rsidR="00E97CBA">
        <w:t>Otherwise, remove this part.</w:t>
      </w: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B42FAC" w:rsidRPr="001E116C">
        <w:rPr>
          <w:rFonts w:cs="Times New Roman"/>
          <w:b/>
          <w:szCs w:val="24"/>
        </w:rPr>
        <w:t>S</w:t>
      </w:r>
      <w:r w:rsidRPr="001E116C">
        <w:rPr>
          <w:rFonts w:cs="Times New Roman"/>
          <w:b/>
          <w:szCs w:val="24"/>
        </w:rPr>
        <w:t>ystem</w:t>
      </w:r>
    </w:p>
    <w:p w14:paraId="1F5474EF" w14:textId="77777777" w:rsidR="00052E0D" w:rsidRPr="001E116C" w:rsidRDefault="00052E0D" w:rsidP="00052E0D">
      <w:pPr>
        <w:rPr>
          <w:rFonts w:cs="Times New Roman"/>
          <w:b/>
          <w:szCs w:val="24"/>
        </w:rPr>
      </w:pPr>
      <w:r w:rsidRPr="001E116C">
        <w:t>Documents the requirements elicitation and the analysis model of the new system</w:t>
      </w:r>
    </w:p>
    <w:p w14:paraId="0616AA8D"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2E999FC4" w14:textId="77777777" w:rsidR="00052E0D" w:rsidRPr="001E116C" w:rsidRDefault="00052E0D" w:rsidP="00052E0D">
      <w:pPr>
        <w:rPr>
          <w:rFonts w:cs="Times New Roman"/>
          <w:b/>
          <w:szCs w:val="24"/>
        </w:rPr>
      </w:pPr>
      <w:r w:rsidRPr="001E116C">
        <w:t>Presents a functional overview of the system.</w:t>
      </w:r>
    </w:p>
    <w:p w14:paraId="5692F30D"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5E83132F" w14:textId="77777777" w:rsidR="00052E0D" w:rsidRPr="001E116C" w:rsidRDefault="00052E0D" w:rsidP="00E203FF">
      <w:r w:rsidRPr="001E116C">
        <w:t xml:space="preserve">Describes the high-level functionality of the system. </w:t>
      </w: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t xml:space="preserve">Nonfunctional </w:t>
      </w:r>
      <w:r w:rsidR="00EE388B" w:rsidRPr="00467BE4">
        <w:rPr>
          <w:rFonts w:cs="Times New Roman"/>
          <w:b/>
          <w:szCs w:val="24"/>
        </w:rPr>
        <w:t>R</w:t>
      </w:r>
      <w:r w:rsidRPr="00467BE4">
        <w:rPr>
          <w:rFonts w:cs="Times New Roman"/>
          <w:b/>
          <w:szCs w:val="24"/>
        </w:rPr>
        <w:t>equirements</w:t>
      </w:r>
    </w:p>
    <w:p w14:paraId="7B613A66" w14:textId="27C7F1E2" w:rsidR="00467BE4" w:rsidRPr="00467BE4" w:rsidRDefault="00467BE4" w:rsidP="00467BE4">
      <w:pPr>
        <w:pStyle w:val="ListeParagraf"/>
        <w:spacing w:after="0" w:line="360" w:lineRule="auto"/>
        <w:ind w:left="705" w:firstLine="0"/>
        <w:rPr>
          <w:rFonts w:cs="Times New Roman"/>
          <w:b/>
          <w:color w:val="FF0000"/>
          <w:szCs w:val="24"/>
        </w:rPr>
      </w:pPr>
      <w:r w:rsidRPr="00467BE4">
        <w:rPr>
          <w:rFonts w:cs="Times New Roman"/>
          <w:b/>
          <w:color w:val="FF0000"/>
          <w:szCs w:val="24"/>
          <w:highlight w:val="yellow"/>
        </w:rPr>
        <w:lastRenderedPageBreak/>
        <w:t xml:space="preserve">This part is extremely important. Please refer to SE301 (SOFT3101) </w:t>
      </w:r>
      <w:proofErr w:type="gramStart"/>
      <w:r w:rsidRPr="00467BE4">
        <w:rPr>
          <w:rFonts w:cs="Times New Roman"/>
          <w:b/>
          <w:color w:val="FF0000"/>
          <w:szCs w:val="24"/>
          <w:highlight w:val="yellow"/>
        </w:rPr>
        <w:t>presentation</w:t>
      </w:r>
      <w:r>
        <w:rPr>
          <w:rFonts w:cs="Times New Roman"/>
          <w:b/>
          <w:color w:val="FF0000"/>
          <w:szCs w:val="24"/>
          <w:highlight w:val="yellow"/>
        </w:rPr>
        <w:t xml:space="preserve"> </w:t>
      </w:r>
      <w:r w:rsidRPr="00467BE4">
        <w:rPr>
          <w:rFonts w:cs="Times New Roman"/>
          <w:b/>
          <w:color w:val="FF0000"/>
          <w:szCs w:val="24"/>
          <w:highlight w:val="yellow"/>
        </w:rPr>
        <w:t xml:space="preserve"> to</w:t>
      </w:r>
      <w:proofErr w:type="gramEnd"/>
      <w:r w:rsidRPr="00467BE4">
        <w:rPr>
          <w:rFonts w:cs="Times New Roman"/>
          <w:b/>
          <w:color w:val="FF0000"/>
          <w:szCs w:val="24"/>
          <w:highlight w:val="yellow"/>
        </w:rPr>
        <w:t xml:space="preserve"> clearly understand what to write in this subsection.</w:t>
      </w:r>
      <w:r>
        <w:rPr>
          <w:rFonts w:cs="Times New Roman"/>
          <w:b/>
          <w:color w:val="FF0000"/>
          <w:szCs w:val="24"/>
        </w:rPr>
        <w:t xml:space="preserve"> The presentation is also added to the COMP4902 page. </w:t>
      </w:r>
    </w:p>
    <w:p w14:paraId="1140277C" w14:textId="77777777" w:rsidR="00052E0D" w:rsidRPr="00467BE4" w:rsidRDefault="00052E0D" w:rsidP="00052E0D">
      <w:r w:rsidRPr="00467BE4">
        <w:t>Describes user-level requirements th</w:t>
      </w:r>
      <w:r w:rsidR="00E97CBA" w:rsidRPr="00467BE4">
        <w:t>ose</w:t>
      </w:r>
      <w:r w:rsidRPr="00467BE4">
        <w:t xml:space="preserve"> are not directly related to functionality. This includes usability, reliability, performance, supportability, implementation, </w:t>
      </w:r>
      <w:r w:rsidR="00E97CBA" w:rsidRPr="00467BE4">
        <w:t>and interface</w:t>
      </w:r>
      <w:r w:rsidRPr="00467BE4">
        <w:t>, operational, packaging, and legal requirements.</w:t>
      </w:r>
    </w:p>
    <w:p w14:paraId="65378C66" w14:textId="77777777" w:rsidR="00EE388B"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Usability</w:t>
      </w:r>
    </w:p>
    <w:p w14:paraId="1F12026B" w14:textId="77777777" w:rsidR="00EE388B"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Reliability</w:t>
      </w:r>
    </w:p>
    <w:p w14:paraId="10F382CA"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8ED3089"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6E6BD79A"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3A3B1500"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07A163C4"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557D039C" w14:textId="049DEA21" w:rsidR="0081755C"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392BAB83" w14:textId="77777777" w:rsidR="00467BE4" w:rsidRPr="00467BE4" w:rsidRDefault="00467BE4" w:rsidP="00467BE4">
      <w:pPr>
        <w:pStyle w:val="ListeParagraf"/>
        <w:spacing w:after="0" w:line="360" w:lineRule="auto"/>
        <w:ind w:firstLine="0"/>
        <w:rPr>
          <w:rFonts w:cs="Times New Roman"/>
          <w:b/>
          <w:szCs w:val="24"/>
          <w:highlight w:val="yellow"/>
        </w:rPr>
      </w:pP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t>System M</w:t>
      </w:r>
      <w:r w:rsidR="0081755C" w:rsidRPr="001E116C">
        <w:rPr>
          <w:rFonts w:cs="Times New Roman"/>
          <w:b/>
          <w:szCs w:val="24"/>
        </w:rPr>
        <w:t>odels</w:t>
      </w:r>
    </w:p>
    <w:p w14:paraId="7FB11B58" w14:textId="77777777" w:rsidR="00E203FF" w:rsidRPr="001E116C" w:rsidRDefault="00E203FF" w:rsidP="00E203FF">
      <w:pPr>
        <w:rPr>
          <w:rFonts w:cs="Times New Roman"/>
          <w:b/>
          <w:szCs w:val="24"/>
        </w:rPr>
      </w:pPr>
      <w:r w:rsidRPr="001E116C">
        <w:t xml:space="preserve">Describe the scenarios, use cases, object model, and dynamic models for the system. This section contains the complete functional specification, including mock-ups illustrating the user interface of the system and navigational paths representing the sequence of screens. </w:t>
      </w:r>
    </w:p>
    <w:p w14:paraId="4872FB93"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7E2A12EF" w14:textId="77777777" w:rsidR="00E63B47" w:rsidRPr="001E116C" w:rsidRDefault="00E63B47" w:rsidP="00DE1C56">
      <w:pPr>
        <w:rPr>
          <w:rFonts w:cs="Times New Roman"/>
          <w:szCs w:val="24"/>
        </w:rPr>
      </w:pPr>
      <w:r w:rsidRPr="001E116C">
        <w:t xml:space="preserve">A </w:t>
      </w:r>
      <w:r w:rsidRPr="001E116C">
        <w:rPr>
          <w:rFonts w:ascii="Times-Bold" w:hAnsi="Times-Bold"/>
          <w:bCs/>
        </w:rPr>
        <w:t xml:space="preserve">scenario </w:t>
      </w:r>
      <w:r w:rsidRPr="001E116C">
        <w:t xml:space="preserve">is an instance of a </w:t>
      </w:r>
      <w:r w:rsidRPr="001E116C">
        <w:rPr>
          <w:rFonts w:ascii="Times-Bold" w:hAnsi="Times-Bold"/>
          <w:bCs/>
        </w:rPr>
        <w:t xml:space="preserve">use case. </w:t>
      </w:r>
    </w:p>
    <w:p w14:paraId="2F25678A"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4901F7C4" w14:textId="77777777" w:rsidR="00E63B47" w:rsidRPr="001E116C" w:rsidRDefault="00E63B47" w:rsidP="00E63B47">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lastRenderedPageBreak/>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FBF68" w14:textId="77777777" w:rsidR="00531C45" w:rsidRDefault="00531C45" w:rsidP="00897AB7">
      <w:pPr>
        <w:spacing w:after="0" w:line="240" w:lineRule="auto"/>
      </w:pPr>
      <w:r>
        <w:separator/>
      </w:r>
    </w:p>
  </w:endnote>
  <w:endnote w:type="continuationSeparator" w:id="0">
    <w:p w14:paraId="3E38479A" w14:textId="77777777" w:rsidR="00531C45" w:rsidRDefault="00531C4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6B15" w14:textId="77777777" w:rsidR="00531C45" w:rsidRDefault="00531C45" w:rsidP="00897AB7">
      <w:pPr>
        <w:spacing w:after="0" w:line="240" w:lineRule="auto"/>
      </w:pPr>
      <w:r>
        <w:separator/>
      </w:r>
    </w:p>
  </w:footnote>
  <w:footnote w:type="continuationSeparator" w:id="0">
    <w:p w14:paraId="33160033" w14:textId="77777777" w:rsidR="00531C45" w:rsidRDefault="00531C45"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2FB"/>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25B8"/>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9D2B-9D04-4C07-AABF-D02202F6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19</Words>
  <Characters>353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21</cp:revision>
  <dcterms:created xsi:type="dcterms:W3CDTF">2015-09-27T09:21:00Z</dcterms:created>
  <dcterms:modified xsi:type="dcterms:W3CDTF">2020-10-21T14:57:00Z</dcterms:modified>
</cp:coreProperties>
</file>